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48FAA40B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2/04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Desarrollo de la </w:t>
            </w:r>
            <w:proofErr w:type="gramStart"/>
            <w:r w:rsidRPr="001E721D">
              <w:rPr>
                <w:rFonts w:ascii="Aptos" w:hAnsi="Aptos" w:cs="Arial"/>
                <w:sz w:val="18"/>
                <w:szCs w:val="18"/>
              </w:rPr>
              <w:t>app</w:t>
            </w:r>
            <w:proofErr w:type="gramEnd"/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6FC646E5" w:rsidR="001A29C1" w:rsidRPr="001E721D" w:rsidRDefault="005B21A6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web que genera contraseñas aleatorias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AA232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6C726AC6" w:rsidR="005754B1" w:rsidRPr="001E721D" w:rsidRDefault="0078623B" w:rsidP="005754B1">
            <w:pPr>
              <w:ind w:left="28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web para la generacion de contraseñas con letras, números y símbolos</w:t>
            </w:r>
            <w:r w:rsidRPr="001E721D">
              <w:rPr>
                <w:rFonts w:ascii="Aptos" w:hAnsi="Aptos" w:cs="Arial"/>
                <w:color w:val="0000CC"/>
                <w:sz w:val="20"/>
              </w:rPr>
              <w:t xml:space="preserve"> 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1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1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2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2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9"/>
      <w:r w:rsidRPr="001E721D">
        <w:rPr>
          <w:rFonts w:ascii="Aptos" w:hAnsi="Aptos"/>
        </w:rPr>
        <w:t>DESCRIPCION GENERAL</w:t>
      </w:r>
      <w:bookmarkEnd w:id="3"/>
    </w:p>
    <w:p w14:paraId="581315EB" w14:textId="7DAAF0C9" w:rsidR="00E03001" w:rsidRPr="00D64534" w:rsidRDefault="00D64534" w:rsidP="00D64534">
      <w:pPr>
        <w:ind w:left="284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Un aplicativo web que permite generar contraseñas </w:t>
      </w:r>
      <w:r>
        <w:rPr>
          <w:rFonts w:ascii="Aptos" w:hAnsi="Aptos" w:cs="Arial"/>
          <w:b/>
          <w:sz w:val="20"/>
          <w:szCs w:val="20"/>
        </w:rPr>
        <w:t xml:space="preserve">de entre 8 a 30 </w:t>
      </w:r>
      <w:r>
        <w:rPr>
          <w:rFonts w:ascii="Aptos" w:hAnsi="Aptos" w:cs="Arial"/>
          <w:b/>
          <w:sz w:val="20"/>
          <w:szCs w:val="20"/>
        </w:rPr>
        <w:t>caracteres aleatorios, además permite quitar los números y símbolos.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50"/>
      <w:r w:rsidRPr="001E721D">
        <w:rPr>
          <w:rFonts w:ascii="Aptos" w:hAnsi="Aptos"/>
        </w:rPr>
        <w:t>OBJETIVOS</w:t>
      </w:r>
      <w:bookmarkEnd w:id="4"/>
    </w:p>
    <w:p w14:paraId="771FE049" w14:textId="62F7582C" w:rsidR="00A50F05" w:rsidRPr="001E721D" w:rsidRDefault="0078623B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bookmarkStart w:id="5" w:name="_Toc142309151"/>
      <w:r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Aplicación </w:t>
      </w:r>
      <w:r w:rsidR="001E721D" w:rsidRPr="001E721D">
        <w:rPr>
          <w:rFonts w:ascii="Aptos" w:hAnsi="Aptos"/>
          <w:b/>
          <w:bCs/>
          <w:caps/>
          <w:sz w:val="18"/>
          <w:szCs w:val="18"/>
          <w:lang w:val="es-PE"/>
        </w:rPr>
        <w:t>web que permite generar contraseñas</w:t>
      </w:r>
    </w:p>
    <w:p w14:paraId="3720FC3C" w14:textId="54CB10B3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56607C5A" w14:textId="527BC2DA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5"/>
    </w:p>
    <w:p w14:paraId="710AE165" w14:textId="4C47ABE8" w:rsidR="0040649C" w:rsidRPr="001E721D" w:rsidRDefault="001E721D" w:rsidP="0040649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ptos" w:eastAsia="Calibri" w:hAnsi="Aptos" w:cs="Calibri"/>
          <w:color w:val="000000"/>
          <w:sz w:val="20"/>
          <w:szCs w:val="20"/>
        </w:rPr>
      </w:pPr>
      <w:r w:rsidRPr="001E721D">
        <w:rPr>
          <w:rFonts w:ascii="Aptos" w:hAnsi="Aptos"/>
          <w:b/>
          <w:bCs/>
          <w:caps/>
          <w:sz w:val="18"/>
          <w:szCs w:val="18"/>
          <w:lang w:val="es-PE"/>
        </w:rPr>
        <w:t>generar contraseñas de entre 8 a 30 caracteres, con uso opcional de simbolos y numeros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6" w:name="_Toc142309152"/>
      <w:r w:rsidRPr="001E721D">
        <w:rPr>
          <w:rFonts w:ascii="Aptos" w:hAnsi="Aptos"/>
        </w:rPr>
        <w:t>BENEFICIOS</w:t>
      </w:r>
      <w:bookmarkEnd w:id="6"/>
    </w:p>
    <w:p w14:paraId="082FC2AD" w14:textId="415A3F18" w:rsidR="00850C6E" w:rsidRPr="00D64534" w:rsidRDefault="001E721D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 w:rsidRPr="00D64534">
        <w:rPr>
          <w:rFonts w:ascii="Aptos" w:hAnsi="Aptos"/>
          <w:b/>
          <w:bCs/>
          <w:sz w:val="22"/>
          <w:szCs w:val="22"/>
          <w:lang w:val="es-PE"/>
        </w:rPr>
        <w:t>Generar contraseñas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6FBF807" w14:textId="35186109" w:rsidR="00F862E1" w:rsidRPr="001E721D" w:rsidRDefault="00F862E1" w:rsidP="00F862E1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7" w:name="_Toc142309153"/>
      <w:r w:rsidRPr="001E721D">
        <w:rPr>
          <w:rFonts w:ascii="Aptos" w:hAnsi="Aptos"/>
        </w:rPr>
        <w:t>USUARIOS</w:t>
      </w:r>
      <w:bookmarkEnd w:id="7"/>
    </w:p>
    <w:p w14:paraId="4B671263" w14:textId="77777777" w:rsidR="00F862E1" w:rsidRPr="001E721D" w:rsidRDefault="00F862E1" w:rsidP="00F862E1">
      <w:pPr>
        <w:rPr>
          <w:rFonts w:ascii="Aptos" w:hAnsi="Aptos"/>
          <w:lang w:val="es-PE"/>
        </w:rPr>
      </w:pPr>
    </w:p>
    <w:p w14:paraId="4C3944BE" w14:textId="544C2655" w:rsidR="00F862E1" w:rsidRPr="00D64534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8" w:name="_Toc142309154"/>
      <w:bookmarkStart w:id="9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8"/>
    </w:p>
    <w:tbl>
      <w:tblPr>
        <w:tblStyle w:val="Tablacon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0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0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1" w:name="_Toc287607446"/>
      <w:bookmarkStart w:id="12" w:name="_Toc287607550"/>
      <w:bookmarkStart w:id="13" w:name="_Toc287607607"/>
      <w:bookmarkStart w:id="14" w:name="_Toc287607623"/>
      <w:bookmarkStart w:id="15" w:name="_Toc287607636"/>
      <w:bookmarkStart w:id="16" w:name="_Toc287607655"/>
      <w:bookmarkStart w:id="17" w:name="_Toc287608799"/>
      <w:bookmarkStart w:id="18" w:name="_Toc287608880"/>
      <w:bookmarkStart w:id="19" w:name="_Toc287608951"/>
      <w:bookmarkStart w:id="20" w:name="_Toc287608993"/>
      <w:bookmarkStart w:id="21" w:name="_Toc287609105"/>
      <w:bookmarkStart w:id="22" w:name="_Toc287609175"/>
      <w:bookmarkStart w:id="23" w:name="_Toc287609198"/>
      <w:bookmarkStart w:id="24" w:name="_Toc287609676"/>
      <w:bookmarkStart w:id="25" w:name="_Toc287610361"/>
      <w:bookmarkStart w:id="26" w:name="_Toc287610520"/>
      <w:bookmarkStart w:id="27" w:name="_Toc287610668"/>
      <w:bookmarkStart w:id="28" w:name="_Toc287612337"/>
      <w:bookmarkStart w:id="29" w:name="_Toc287612490"/>
      <w:bookmarkStart w:id="30" w:name="_Toc287612891"/>
      <w:bookmarkStart w:id="31" w:name="_Toc287613271"/>
      <w:bookmarkStart w:id="32" w:name="_Toc287614110"/>
      <w:bookmarkStart w:id="33" w:name="_Toc287614158"/>
      <w:bookmarkStart w:id="34" w:name="_Toc287614429"/>
      <w:bookmarkStart w:id="35" w:name="_Toc287614480"/>
      <w:bookmarkStart w:id="36" w:name="_Toc287619256"/>
      <w:bookmarkStart w:id="37" w:name="_Toc287619329"/>
      <w:bookmarkStart w:id="38" w:name="_Toc287621140"/>
      <w:bookmarkStart w:id="39" w:name="_Toc287621353"/>
      <w:bookmarkStart w:id="40" w:name="_Toc287621763"/>
      <w:bookmarkStart w:id="41" w:name="_Toc287621842"/>
      <w:bookmarkStart w:id="42" w:name="_Toc287621922"/>
      <w:bookmarkStart w:id="43" w:name="_Toc287622327"/>
      <w:bookmarkStart w:id="44" w:name="_Toc287958751"/>
      <w:bookmarkStart w:id="45" w:name="_Toc287959993"/>
      <w:bookmarkStart w:id="46" w:name="_Toc287960078"/>
      <w:bookmarkStart w:id="47" w:name="_Toc287968138"/>
      <w:bookmarkStart w:id="48" w:name="_Toc287968353"/>
      <w:bookmarkStart w:id="49" w:name="_Toc287974625"/>
      <w:bookmarkStart w:id="50" w:name="_Toc287974707"/>
      <w:bookmarkStart w:id="51" w:name="_Toc287974789"/>
      <w:bookmarkStart w:id="52" w:name="_Toc287976045"/>
      <w:bookmarkStart w:id="53" w:name="_Toc288096531"/>
      <w:bookmarkStart w:id="54" w:name="_Toc288482904"/>
      <w:bookmarkStart w:id="55" w:name="_Toc288484160"/>
      <w:bookmarkStart w:id="56" w:name="_Toc288484710"/>
      <w:bookmarkStart w:id="57" w:name="_Toc292358412"/>
      <w:bookmarkStart w:id="58" w:name="_Toc292365872"/>
      <w:bookmarkStart w:id="59" w:name="_Toc299058525"/>
      <w:bookmarkStart w:id="60" w:name="_Toc303773216"/>
      <w:bookmarkStart w:id="61" w:name="_Toc303773217"/>
      <w:bookmarkStart w:id="62" w:name="_Toc303773732"/>
      <w:bookmarkStart w:id="63" w:name="_Toc303782965"/>
      <w:bookmarkStart w:id="64" w:name="_Toc304458531"/>
      <w:bookmarkStart w:id="65" w:name="_Toc308780422"/>
      <w:bookmarkStart w:id="66" w:name="_Toc322535542"/>
      <w:bookmarkStart w:id="67" w:name="_Toc322594162"/>
      <w:bookmarkStart w:id="68" w:name="_Toc322594300"/>
      <w:bookmarkStart w:id="69" w:name="_Toc322594344"/>
      <w:bookmarkStart w:id="70" w:name="_Toc327871892"/>
      <w:bookmarkStart w:id="71" w:name="_Toc328410925"/>
      <w:bookmarkStart w:id="72" w:name="_Toc329014960"/>
      <w:bookmarkStart w:id="73" w:name="_Toc329015840"/>
      <w:bookmarkStart w:id="74" w:name="_Toc468896460"/>
      <w:bookmarkStart w:id="75" w:name="_Toc492289999"/>
      <w:bookmarkStart w:id="76" w:name="_Toc492290892"/>
      <w:bookmarkStart w:id="77" w:name="_Toc492292385"/>
      <w:bookmarkStart w:id="78" w:name="_Toc492294353"/>
      <w:bookmarkStart w:id="79" w:name="_Toc6218781"/>
      <w:bookmarkStart w:id="80" w:name="_Toc9934218"/>
      <w:bookmarkStart w:id="81" w:name="_Toc14681016"/>
      <w:bookmarkStart w:id="82" w:name="_Toc69725764"/>
      <w:bookmarkStart w:id="83" w:name="_Toc96347294"/>
      <w:bookmarkStart w:id="84" w:name="_Toc101258556"/>
      <w:bookmarkStart w:id="85" w:name="_Toc142309156"/>
      <w:bookmarkStart w:id="86" w:name="_Toc322591370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7" w:name="_Toc101258557"/>
      <w:bookmarkStart w:id="88" w:name="_Toc142309157"/>
      <w:bookmarkEnd w:id="87"/>
      <w:bookmarkEnd w:id="88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9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6"/>
      <w:bookmarkEnd w:id="89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con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7371"/>
      </w:tblGrid>
      <w:tr w:rsidR="000C56AB" w:rsidRPr="001E721D" w14:paraId="25308C02" w14:textId="77777777" w:rsidTr="0027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72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272DF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72" w:type="pct"/>
          </w:tcPr>
          <w:p w14:paraId="097875E5" w14:textId="65427DAF" w:rsidR="000C56AB" w:rsidRDefault="001E721D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Interfaz simple de usar</w:t>
            </w:r>
            <w:r w:rsidR="007433FF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según el prototipo</w:t>
            </w:r>
          </w:p>
          <w:p w14:paraId="1DC22E90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CFBCD5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0250D009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09CB56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A660A8C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7BAF84A7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48D79DC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92F6C5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2DC7FA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36CD7A5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F2CA6B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60D9486A" w14:textId="01F53980" w:rsidR="007433FF" w:rsidRPr="001E721D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lang w:val="es-AR"/>
              </w:rPr>
            </w:pPr>
          </w:p>
        </w:tc>
        <w:tc>
          <w:tcPr>
            <w:tcW w:w="3611" w:type="pct"/>
          </w:tcPr>
          <w:p w14:paraId="69448D30" w14:textId="7EB8802E" w:rsidR="006E44C3" w:rsidRPr="001E721D" w:rsidRDefault="007433FF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  <w:lang w:val="es-AR"/>
              </w:rPr>
            </w:pPr>
            <w:r w:rsidRPr="007433FF">
              <w:rPr>
                <w:rFonts w:ascii="Aptos" w:hAnsi="Aptos" w:cstheme="minorHAnsi"/>
                <w:color w:val="0000CC"/>
                <w:lang w:val="es-AR"/>
              </w:rPr>
              <w:drawing>
                <wp:inline distT="0" distB="0" distL="0" distR="0" wp14:anchorId="071A5555" wp14:editId="184851A8">
                  <wp:extent cx="4543425" cy="2359025"/>
                  <wp:effectExtent l="0" t="0" r="9525" b="3175"/>
                  <wp:docPr id="141998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85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15B8A2A4" w14:textId="77777777" w:rsidTr="002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077DB478" w14:textId="1F8406ED" w:rsidR="007433FF" w:rsidRPr="001E721D" w:rsidRDefault="007433FF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lastRenderedPageBreak/>
              <w:t xml:space="preserve">RF-02 </w:t>
            </w:r>
          </w:p>
        </w:tc>
        <w:tc>
          <w:tcPr>
            <w:tcW w:w="972" w:type="pct"/>
          </w:tcPr>
          <w:p w14:paraId="7C8125E0" w14:textId="4AF8A4F5" w:rsidR="007433FF" w:rsidRDefault="007433FF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Poder activar y desactivar la opción de generar con números</w:t>
            </w:r>
          </w:p>
        </w:tc>
        <w:tc>
          <w:tcPr>
            <w:tcW w:w="3611" w:type="pct"/>
          </w:tcPr>
          <w:p w14:paraId="0196EAC1" w14:textId="6AEAAC59" w:rsidR="007433FF" w:rsidRPr="007433FF" w:rsidRDefault="007433FF" w:rsidP="00993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  <w:lang w:val="es-AR"/>
              </w:rPr>
            </w:pPr>
            <w:r w:rsidRPr="007433FF">
              <w:rPr>
                <w:rFonts w:ascii="Aptos" w:hAnsi="Aptos" w:cstheme="minorHAnsi"/>
                <w:color w:val="0000CC"/>
                <w:lang w:val="es-AR"/>
              </w:rPr>
              <w:drawing>
                <wp:inline distT="0" distB="0" distL="0" distR="0" wp14:anchorId="47E2CB0B" wp14:editId="62943072">
                  <wp:extent cx="1495634" cy="466790"/>
                  <wp:effectExtent l="0" t="0" r="9525" b="9525"/>
                  <wp:docPr id="869039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398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1A646BFA" w14:textId="77777777" w:rsidTr="00272DF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9C54175" w14:textId="106EF8DD" w:rsidR="007433FF" w:rsidRDefault="007433FF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3</w:t>
            </w:r>
          </w:p>
        </w:tc>
        <w:tc>
          <w:tcPr>
            <w:tcW w:w="972" w:type="pct"/>
          </w:tcPr>
          <w:p w14:paraId="4F6D0DBB" w14:textId="185A9FFB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Poder activar y desactivar la opción de generar con símbolos </w:t>
            </w:r>
          </w:p>
        </w:tc>
        <w:tc>
          <w:tcPr>
            <w:tcW w:w="3611" w:type="pct"/>
          </w:tcPr>
          <w:p w14:paraId="25B48BD0" w14:textId="26F12151" w:rsidR="007433FF" w:rsidRPr="007433FF" w:rsidRDefault="007433FF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  <w:lang w:val="es-AR"/>
              </w:rPr>
            </w:pPr>
            <w:r w:rsidRPr="007433FF">
              <w:rPr>
                <w:rFonts w:ascii="Aptos" w:hAnsi="Aptos" w:cstheme="minorHAnsi"/>
                <w:color w:val="0000CC"/>
                <w:lang w:val="es-AR"/>
              </w:rPr>
              <w:drawing>
                <wp:inline distT="0" distB="0" distL="0" distR="0" wp14:anchorId="0B97EBCF" wp14:editId="5E3E0D55">
                  <wp:extent cx="1476581" cy="523948"/>
                  <wp:effectExtent l="0" t="0" r="9525" b="9525"/>
                  <wp:docPr id="117027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274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53634A35" w14:textId="77777777" w:rsidTr="002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DF82503" w14:textId="45DDF704" w:rsidR="007433FF" w:rsidRDefault="007433FF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4</w:t>
            </w:r>
          </w:p>
        </w:tc>
        <w:tc>
          <w:tcPr>
            <w:tcW w:w="972" w:type="pct"/>
          </w:tcPr>
          <w:p w14:paraId="33B0DB14" w14:textId="025A574C" w:rsidR="007433FF" w:rsidRDefault="007433FF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Botón para copiar directamente al portapapeles</w:t>
            </w:r>
          </w:p>
        </w:tc>
        <w:tc>
          <w:tcPr>
            <w:tcW w:w="3611" w:type="pct"/>
          </w:tcPr>
          <w:p w14:paraId="22D152D4" w14:textId="1FF734C3" w:rsidR="007433FF" w:rsidRPr="007433FF" w:rsidRDefault="007433FF" w:rsidP="00993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7433FF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69AFF208" wp14:editId="1DE50AE7">
                  <wp:extent cx="1943371" cy="609685"/>
                  <wp:effectExtent l="0" t="0" r="0" b="0"/>
                  <wp:docPr id="19806459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6459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5917BF20" w14:textId="77777777" w:rsidTr="00272DF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3DF0A7A2" w14:textId="211EA328" w:rsidR="007433FF" w:rsidRDefault="007433FF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5</w:t>
            </w:r>
          </w:p>
        </w:tc>
        <w:tc>
          <w:tcPr>
            <w:tcW w:w="972" w:type="pct"/>
          </w:tcPr>
          <w:p w14:paraId="545BC971" w14:textId="37834238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Botón para generar una contraseña nueva</w:t>
            </w:r>
          </w:p>
        </w:tc>
        <w:tc>
          <w:tcPr>
            <w:tcW w:w="3611" w:type="pct"/>
          </w:tcPr>
          <w:p w14:paraId="604BDADA" w14:textId="15D7C5D4" w:rsidR="007433FF" w:rsidRPr="007433FF" w:rsidRDefault="007433FF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7433FF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11CD1BED" wp14:editId="04B518A3">
                  <wp:extent cx="1228896" cy="552527"/>
                  <wp:effectExtent l="0" t="0" r="9525" b="0"/>
                  <wp:docPr id="4259982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982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1815BECE" w14:textId="77777777" w:rsidTr="002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F0E91A3" w14:textId="445F601B" w:rsidR="007433FF" w:rsidRDefault="007433FF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6</w:t>
            </w:r>
          </w:p>
        </w:tc>
        <w:tc>
          <w:tcPr>
            <w:tcW w:w="972" w:type="pct"/>
          </w:tcPr>
          <w:p w14:paraId="1CF5FB8D" w14:textId="37DC1487" w:rsidR="007433FF" w:rsidRDefault="007433FF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El espacio donde se muestra la contraseña debe tener fuente de letra monoespaciada</w:t>
            </w:r>
          </w:p>
        </w:tc>
        <w:tc>
          <w:tcPr>
            <w:tcW w:w="3611" w:type="pct"/>
          </w:tcPr>
          <w:p w14:paraId="23C001E7" w14:textId="68F120BB" w:rsidR="007433FF" w:rsidRPr="007433FF" w:rsidRDefault="007433FF" w:rsidP="00993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7433FF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05819D13" wp14:editId="58738E09">
                  <wp:extent cx="4543425" cy="474345"/>
                  <wp:effectExtent l="0" t="0" r="9525" b="1905"/>
                  <wp:docPr id="17216036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036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6C4931D7" w14:textId="77777777" w:rsidTr="00272DF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45233F5" w14:textId="10624622" w:rsidR="007433FF" w:rsidRDefault="007433FF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7</w:t>
            </w:r>
          </w:p>
        </w:tc>
        <w:tc>
          <w:tcPr>
            <w:tcW w:w="972" w:type="pct"/>
          </w:tcPr>
          <w:p w14:paraId="20A014D9" w14:textId="065D33F3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Slider que permita establecer la cantidad de caracteres que tendrá la contraseña</w:t>
            </w:r>
          </w:p>
        </w:tc>
        <w:tc>
          <w:tcPr>
            <w:tcW w:w="3611" w:type="pct"/>
          </w:tcPr>
          <w:p w14:paraId="384C9050" w14:textId="116E6D77" w:rsidR="007433FF" w:rsidRPr="007433FF" w:rsidRDefault="007433FF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7433FF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546A1784" wp14:editId="05150005">
                  <wp:extent cx="2829320" cy="638264"/>
                  <wp:effectExtent l="0" t="0" r="9525" b="9525"/>
                  <wp:docPr id="534391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914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FF" w:rsidRPr="001E721D" w14:paraId="42CD9AC1" w14:textId="77777777" w:rsidTr="002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C108A4B" w14:textId="77777777" w:rsidR="007433FF" w:rsidRDefault="007433FF" w:rsidP="007433FF">
            <w:pPr>
              <w:rPr>
                <w:rFonts w:ascii="Aptos" w:hAnsi="Aptos" w:cstheme="minorHAnsi"/>
                <w:lang w:val="es-AR"/>
              </w:rPr>
            </w:pPr>
          </w:p>
        </w:tc>
        <w:tc>
          <w:tcPr>
            <w:tcW w:w="972" w:type="pct"/>
          </w:tcPr>
          <w:p w14:paraId="01964DEB" w14:textId="77777777" w:rsidR="007433FF" w:rsidRDefault="007433FF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</w:p>
        </w:tc>
        <w:tc>
          <w:tcPr>
            <w:tcW w:w="3611" w:type="pct"/>
          </w:tcPr>
          <w:p w14:paraId="7E37EEB5" w14:textId="77777777" w:rsidR="007433FF" w:rsidRPr="007433FF" w:rsidRDefault="007433FF" w:rsidP="00993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0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0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1" w:name="_Toc142309160"/>
      <w:r w:rsidRPr="001E721D">
        <w:rPr>
          <w:rFonts w:ascii="Aptos" w:hAnsi="Aptos"/>
        </w:rPr>
        <w:t>casos de PRUEBAS (cp)</w:t>
      </w:r>
      <w:bookmarkEnd w:id="91"/>
    </w:p>
    <w:tbl>
      <w:tblPr>
        <w:tblStyle w:val="Tablacon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06AE1232" w:rsidR="004260CC" w:rsidRPr="001E721D" w:rsidRDefault="007433FF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acer clic en el botón de generar</w:t>
            </w:r>
          </w:p>
        </w:tc>
        <w:tc>
          <w:tcPr>
            <w:tcW w:w="2151" w:type="dxa"/>
            <w:gridSpan w:val="2"/>
          </w:tcPr>
          <w:p w14:paraId="46001281" w14:textId="3D20DC5C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1E721D">
              <w:rPr>
                <w:rFonts w:ascii="Aptos" w:hAnsi="Aptos" w:cstheme="minorHAnsi"/>
              </w:rPr>
              <w:t>RF</w:t>
            </w:r>
            <w:r w:rsidR="007433FF">
              <w:rPr>
                <w:rFonts w:ascii="Aptos" w:hAnsi="Aptos" w:cstheme="minorHAnsi"/>
              </w:rPr>
              <w:t>-05</w:t>
            </w: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7433FF" w:rsidRPr="001E721D" w14:paraId="2AA29E31" w14:textId="77777777" w:rsidTr="00AE11C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38FC30F" w14:textId="2EA3BF88" w:rsidR="007433FF" w:rsidRPr="001E721D" w:rsidRDefault="007433FF" w:rsidP="004260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P-02</w:t>
            </w:r>
          </w:p>
        </w:tc>
        <w:tc>
          <w:tcPr>
            <w:tcW w:w="2691" w:type="dxa"/>
          </w:tcPr>
          <w:p w14:paraId="0D3AD910" w14:textId="149EC68F" w:rsidR="007433FF" w:rsidRDefault="007433FF" w:rsidP="00D2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Mover </w:t>
            </w:r>
            <w:proofErr w:type="gramStart"/>
            <w:r>
              <w:rPr>
                <w:rFonts w:ascii="Aptos" w:hAnsi="Aptos" w:cstheme="minorHAnsi"/>
              </w:rPr>
              <w:t>el slider</w:t>
            </w:r>
            <w:proofErr w:type="gramEnd"/>
          </w:p>
        </w:tc>
        <w:tc>
          <w:tcPr>
            <w:tcW w:w="2151" w:type="dxa"/>
            <w:gridSpan w:val="2"/>
          </w:tcPr>
          <w:p w14:paraId="25A600A6" w14:textId="4543092F" w:rsidR="007433FF" w:rsidRPr="001E721D" w:rsidRDefault="007433FF" w:rsidP="004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F-07</w:t>
            </w:r>
          </w:p>
        </w:tc>
        <w:tc>
          <w:tcPr>
            <w:tcW w:w="3349" w:type="dxa"/>
          </w:tcPr>
          <w:p w14:paraId="6C739EDE" w14:textId="77777777" w:rsidR="007433FF" w:rsidRPr="001E721D" w:rsidRDefault="007433FF" w:rsidP="004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7433FF" w:rsidRPr="001E721D" w14:paraId="5AE4B4D5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3FD6492" w14:textId="3AD96CBD" w:rsidR="007433FF" w:rsidRDefault="007433FF" w:rsidP="004260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P-03</w:t>
            </w:r>
          </w:p>
        </w:tc>
        <w:tc>
          <w:tcPr>
            <w:tcW w:w="2691" w:type="dxa"/>
          </w:tcPr>
          <w:p w14:paraId="1B07FFAC" w14:textId="070D8870" w:rsidR="007433FF" w:rsidRDefault="007433FF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Activar y desactivar el </w:t>
            </w:r>
            <w:proofErr w:type="spellStart"/>
            <w:r w:rsidR="008935AA">
              <w:rPr>
                <w:rFonts w:ascii="Aptos" w:hAnsi="Aptos" w:cstheme="minorHAnsi"/>
              </w:rPr>
              <w:t>checkbox</w:t>
            </w:r>
            <w:proofErr w:type="spellEnd"/>
            <w:r w:rsidR="008935AA">
              <w:rPr>
                <w:rFonts w:ascii="Aptos" w:hAnsi="Aptos" w:cstheme="minorHAnsi"/>
              </w:rPr>
              <w:t xml:space="preserve"> </w:t>
            </w:r>
            <w:r>
              <w:rPr>
                <w:rFonts w:ascii="Aptos" w:hAnsi="Aptos" w:cstheme="minorHAnsi"/>
              </w:rPr>
              <w:t>de números</w:t>
            </w:r>
          </w:p>
        </w:tc>
        <w:tc>
          <w:tcPr>
            <w:tcW w:w="2151" w:type="dxa"/>
            <w:gridSpan w:val="2"/>
          </w:tcPr>
          <w:p w14:paraId="1CE819AA" w14:textId="05A90E8B" w:rsidR="007433FF" w:rsidRDefault="007433FF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F-02</w:t>
            </w:r>
          </w:p>
        </w:tc>
        <w:tc>
          <w:tcPr>
            <w:tcW w:w="3349" w:type="dxa"/>
          </w:tcPr>
          <w:p w14:paraId="0F2D60BC" w14:textId="77777777" w:rsidR="007433FF" w:rsidRPr="001E721D" w:rsidRDefault="007433FF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7433FF" w:rsidRPr="001E721D" w14:paraId="54C5E761" w14:textId="77777777" w:rsidTr="00AE11C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438BEF8" w14:textId="2BC6F557" w:rsidR="007433FF" w:rsidRDefault="007433FF" w:rsidP="004260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P-04</w:t>
            </w:r>
          </w:p>
        </w:tc>
        <w:tc>
          <w:tcPr>
            <w:tcW w:w="2691" w:type="dxa"/>
          </w:tcPr>
          <w:p w14:paraId="20030C09" w14:textId="061E4C7E" w:rsidR="007433FF" w:rsidRDefault="007433FF" w:rsidP="00D2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Activar y desactivar el </w:t>
            </w:r>
            <w:proofErr w:type="spellStart"/>
            <w:r w:rsidR="008935AA">
              <w:rPr>
                <w:rFonts w:ascii="Aptos" w:hAnsi="Aptos" w:cstheme="minorHAnsi"/>
              </w:rPr>
              <w:t>checkbox</w:t>
            </w:r>
            <w:proofErr w:type="spellEnd"/>
            <w:r>
              <w:rPr>
                <w:rFonts w:ascii="Aptos" w:hAnsi="Aptos" w:cstheme="minorHAnsi"/>
              </w:rPr>
              <w:t xml:space="preserve"> de símbolos</w:t>
            </w:r>
          </w:p>
        </w:tc>
        <w:tc>
          <w:tcPr>
            <w:tcW w:w="2151" w:type="dxa"/>
            <w:gridSpan w:val="2"/>
          </w:tcPr>
          <w:p w14:paraId="2FF17AE1" w14:textId="041E6649" w:rsidR="007433FF" w:rsidRDefault="007433FF" w:rsidP="004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F-03</w:t>
            </w:r>
          </w:p>
        </w:tc>
        <w:tc>
          <w:tcPr>
            <w:tcW w:w="3349" w:type="dxa"/>
          </w:tcPr>
          <w:p w14:paraId="5E03D9C3" w14:textId="77777777" w:rsidR="007433FF" w:rsidRPr="001E721D" w:rsidRDefault="007433FF" w:rsidP="004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7433FF" w:rsidRPr="001E721D" w14:paraId="00733325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3622D77" w14:textId="1C02C710" w:rsidR="007433FF" w:rsidRDefault="007433FF" w:rsidP="004260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P-05</w:t>
            </w:r>
          </w:p>
        </w:tc>
        <w:tc>
          <w:tcPr>
            <w:tcW w:w="2691" w:type="dxa"/>
          </w:tcPr>
          <w:p w14:paraId="587707C5" w14:textId="14A57FF9" w:rsidR="007433FF" w:rsidRDefault="008935AA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Hacer </w:t>
            </w:r>
            <w:proofErr w:type="gramStart"/>
            <w:r>
              <w:rPr>
                <w:rFonts w:ascii="Aptos" w:hAnsi="Aptos" w:cstheme="minorHAnsi"/>
              </w:rPr>
              <w:t>click</w:t>
            </w:r>
            <w:proofErr w:type="gramEnd"/>
            <w:r>
              <w:rPr>
                <w:rFonts w:ascii="Aptos" w:hAnsi="Aptos" w:cstheme="minorHAnsi"/>
              </w:rPr>
              <w:t xml:space="preserve"> en el botón de copiar al portapapeles</w:t>
            </w:r>
          </w:p>
        </w:tc>
        <w:tc>
          <w:tcPr>
            <w:tcW w:w="2151" w:type="dxa"/>
            <w:gridSpan w:val="2"/>
          </w:tcPr>
          <w:p w14:paraId="6971ECBA" w14:textId="303BD04C" w:rsidR="007433FF" w:rsidRDefault="007433FF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F-04</w:t>
            </w:r>
          </w:p>
        </w:tc>
        <w:tc>
          <w:tcPr>
            <w:tcW w:w="3349" w:type="dxa"/>
          </w:tcPr>
          <w:p w14:paraId="52938571" w14:textId="77777777" w:rsidR="007433FF" w:rsidRPr="001E721D" w:rsidRDefault="007433FF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8935AA" w:rsidRPr="001E721D" w14:paraId="25A1617E" w14:textId="77777777" w:rsidTr="00AE11C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5BBD6E1" w14:textId="1B814F35" w:rsidR="008935AA" w:rsidRDefault="008935AA" w:rsidP="004260C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P-06</w:t>
            </w:r>
          </w:p>
        </w:tc>
        <w:tc>
          <w:tcPr>
            <w:tcW w:w="2691" w:type="dxa"/>
          </w:tcPr>
          <w:p w14:paraId="722F7018" w14:textId="071BBFC1" w:rsidR="008935AA" w:rsidRDefault="008935AA" w:rsidP="00D23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 xml:space="preserve">Mover </w:t>
            </w:r>
            <w:proofErr w:type="gramStart"/>
            <w:r>
              <w:rPr>
                <w:rFonts w:ascii="Aptos" w:hAnsi="Aptos" w:cstheme="minorHAnsi"/>
              </w:rPr>
              <w:t>el slider</w:t>
            </w:r>
            <w:proofErr w:type="gramEnd"/>
          </w:p>
        </w:tc>
        <w:tc>
          <w:tcPr>
            <w:tcW w:w="2151" w:type="dxa"/>
            <w:gridSpan w:val="2"/>
          </w:tcPr>
          <w:p w14:paraId="20EC3A50" w14:textId="73975907" w:rsidR="008935AA" w:rsidRDefault="008935AA" w:rsidP="004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RF-07</w:t>
            </w:r>
          </w:p>
        </w:tc>
        <w:tc>
          <w:tcPr>
            <w:tcW w:w="3349" w:type="dxa"/>
          </w:tcPr>
          <w:p w14:paraId="2185D0A0" w14:textId="77777777" w:rsidR="008935AA" w:rsidRPr="001E721D" w:rsidRDefault="008935AA" w:rsidP="004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 xml:space="preserve"> </w:t>
      </w:r>
      <w:bookmarkStart w:id="92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2"/>
    </w:p>
    <w:tbl>
      <w:tblPr>
        <w:tblStyle w:val="Tablacon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3" w:name="_Toc142309162"/>
      <w:r w:rsidRPr="001E721D">
        <w:rPr>
          <w:rFonts w:ascii="Aptos" w:hAnsi="Aptos"/>
        </w:rPr>
        <w:t>DOCUMENTACIÓN COMPLEMENTARIA</w:t>
      </w:r>
      <w:bookmarkEnd w:id="93"/>
    </w:p>
    <w:p w14:paraId="2084E70B" w14:textId="44F23FD1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4" w:name="_Toc110937701"/>
      <w:bookmarkStart w:id="95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19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6" w:name="_Toc142309163"/>
      <w:r w:rsidRPr="001E721D">
        <w:rPr>
          <w:rFonts w:ascii="Aptos" w:hAnsi="Aptos"/>
        </w:rPr>
        <w:t>APROBACIÓN DE</w:t>
      </w:r>
      <w:bookmarkEnd w:id="94"/>
      <w:bookmarkEnd w:id="95"/>
      <w:r w:rsidR="007876AD" w:rsidRPr="001E721D">
        <w:rPr>
          <w:rFonts w:ascii="Aptos" w:hAnsi="Aptos"/>
        </w:rPr>
        <w:t xml:space="preserve"> la especificación funcional</w:t>
      </w:r>
      <w:bookmarkEnd w:id="96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CC55EE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3197" w14:textId="77777777" w:rsidR="00CC55EE" w:rsidRDefault="00CC55EE">
      <w:r>
        <w:separator/>
      </w:r>
    </w:p>
  </w:endnote>
  <w:endnote w:type="continuationSeparator" w:id="0">
    <w:p w14:paraId="58DE9B2F" w14:textId="77777777" w:rsidR="00CC55EE" w:rsidRDefault="00CC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5F98" w14:textId="77777777" w:rsidR="00CC55EE" w:rsidRDefault="00CC55EE">
      <w:r>
        <w:separator/>
      </w:r>
    </w:p>
  </w:footnote>
  <w:footnote w:type="continuationSeparator" w:id="0">
    <w:p w14:paraId="2ECCF359" w14:textId="77777777" w:rsidR="00CC55EE" w:rsidRDefault="00CC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876429354">
    <w:abstractNumId w:val="6"/>
  </w:num>
  <w:num w:numId="2" w16cid:durableId="1190341576">
    <w:abstractNumId w:val="2"/>
  </w:num>
  <w:num w:numId="3" w16cid:durableId="855726294">
    <w:abstractNumId w:val="15"/>
  </w:num>
  <w:num w:numId="4" w16cid:durableId="148639987">
    <w:abstractNumId w:val="15"/>
  </w:num>
  <w:num w:numId="5" w16cid:durableId="727873729">
    <w:abstractNumId w:val="31"/>
  </w:num>
  <w:num w:numId="6" w16cid:durableId="152650095">
    <w:abstractNumId w:val="13"/>
  </w:num>
  <w:num w:numId="7" w16cid:durableId="1674146465">
    <w:abstractNumId w:val="22"/>
  </w:num>
  <w:num w:numId="8" w16cid:durableId="899629243">
    <w:abstractNumId w:val="26"/>
  </w:num>
  <w:num w:numId="9" w16cid:durableId="326249187">
    <w:abstractNumId w:val="14"/>
  </w:num>
  <w:num w:numId="10" w16cid:durableId="180096137">
    <w:abstractNumId w:val="1"/>
  </w:num>
  <w:num w:numId="11" w16cid:durableId="1079790284">
    <w:abstractNumId w:val="0"/>
  </w:num>
  <w:num w:numId="12" w16cid:durableId="516192244">
    <w:abstractNumId w:val="28"/>
  </w:num>
  <w:num w:numId="13" w16cid:durableId="615334146">
    <w:abstractNumId w:val="20"/>
  </w:num>
  <w:num w:numId="14" w16cid:durableId="1093666263">
    <w:abstractNumId w:val="10"/>
  </w:num>
  <w:num w:numId="15" w16cid:durableId="2033601850">
    <w:abstractNumId w:val="7"/>
  </w:num>
  <w:num w:numId="16" w16cid:durableId="1045450900">
    <w:abstractNumId w:val="23"/>
  </w:num>
  <w:num w:numId="17" w16cid:durableId="1155531606">
    <w:abstractNumId w:val="4"/>
  </w:num>
  <w:num w:numId="18" w16cid:durableId="2046128304">
    <w:abstractNumId w:val="11"/>
  </w:num>
  <w:num w:numId="19" w16cid:durableId="301235264">
    <w:abstractNumId w:val="27"/>
  </w:num>
  <w:num w:numId="20" w16cid:durableId="1833256661">
    <w:abstractNumId w:val="8"/>
  </w:num>
  <w:num w:numId="21" w16cid:durableId="301927432">
    <w:abstractNumId w:val="25"/>
  </w:num>
  <w:num w:numId="22" w16cid:durableId="1745684182">
    <w:abstractNumId w:val="16"/>
  </w:num>
  <w:num w:numId="23" w16cid:durableId="373623908">
    <w:abstractNumId w:val="17"/>
  </w:num>
  <w:num w:numId="24" w16cid:durableId="1670209225">
    <w:abstractNumId w:val="30"/>
  </w:num>
  <w:num w:numId="25" w16cid:durableId="1948850658">
    <w:abstractNumId w:val="19"/>
  </w:num>
  <w:num w:numId="26" w16cid:durableId="1687170119">
    <w:abstractNumId w:val="3"/>
  </w:num>
  <w:num w:numId="27" w16cid:durableId="1892885384">
    <w:abstractNumId w:val="24"/>
  </w:num>
  <w:num w:numId="28" w16cid:durableId="1877349849">
    <w:abstractNumId w:val="12"/>
  </w:num>
  <w:num w:numId="29" w16cid:durableId="531113066">
    <w:abstractNumId w:val="6"/>
  </w:num>
  <w:num w:numId="30" w16cid:durableId="450442668">
    <w:abstractNumId w:val="6"/>
  </w:num>
  <w:num w:numId="31" w16cid:durableId="833953881">
    <w:abstractNumId w:val="18"/>
  </w:num>
  <w:num w:numId="32" w16cid:durableId="1361011469">
    <w:abstractNumId w:val="29"/>
  </w:num>
  <w:num w:numId="33" w16cid:durableId="221212667">
    <w:abstractNumId w:val="21"/>
  </w:num>
  <w:num w:numId="34" w16cid:durableId="856651329">
    <w:abstractNumId w:val="5"/>
  </w:num>
  <w:num w:numId="35" w16cid:durableId="994576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52AE6"/>
    <w:rsid w:val="000542FC"/>
    <w:rsid w:val="00054693"/>
    <w:rsid w:val="00055416"/>
    <w:rsid w:val="0005640A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github.com/Furanshisuko17/QA-Projects/tree/project_on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F8455-2655-4E07-BBA1-BDB97C652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5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2707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Francisco André</cp:lastModifiedBy>
  <cp:revision>34</cp:revision>
  <cp:lastPrinted>2008-11-10T20:43:00Z</cp:lastPrinted>
  <dcterms:created xsi:type="dcterms:W3CDTF">2024-04-03T17:20:00Z</dcterms:created>
  <dcterms:modified xsi:type="dcterms:W3CDTF">2024-04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